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D" w:rsidRDefault="00C2144D" w:rsidP="00C214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2144D">
        <w:drawing>
          <wp:inline distT="0" distB="0" distL="0" distR="0">
            <wp:extent cx="1652047" cy="1691640"/>
            <wp:effectExtent l="19050" t="0" r="5303" b="0"/>
            <wp:docPr id="1" name="Рисунок 1" descr="Ягоды годжи картинки правила дорожного движения детям Худеем вместе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Ягоды годжи картинки правила дорожного движения детям Худеем вместе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47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4D" w:rsidRPr="00FD5793" w:rsidRDefault="00C2144D" w:rsidP="00C2144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D579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1. Общие требования безопасности при езде на велосипед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правлять велосипедом при движении по дорогам разрешается только с 14 лет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Лица моложе 14 лет могут ездить на велосипеде в тех местах, где нет движения </w:t>
      </w:r>
      <w:proofErr w:type="spellStart"/>
      <w:proofErr w:type="gram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-ного</w:t>
      </w:r>
      <w:proofErr w:type="spellEnd"/>
      <w:proofErr w:type="gram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- на закрытых площадках, во дворе, на стадионах, на территории оздорови тельного лагеря, на загородных площадках и в других безопасных местах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 15 лет посадка на велосипед допускается только одного водителя велосипеда и перевозка груза массой не более 15 кг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ежде чем выезжать на велосипеде, необходимо </w:t>
      </w:r>
      <w:proofErr w:type="gram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proofErr w:type="gram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ует управлять велосипедом: держать равновесие, ездить медленно, поворачивать влево и вправо, делать разворот, ездить по «восьмёрке», тормозить, управлять одной рукой (это необходимо, чтобы на повороте подавать одной рукой сигналы)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Велосипед должен иметь исправный тормоз, руль и звуковой сигнал. Должен быть оборудован спереди </w:t>
      </w:r>
      <w:proofErr w:type="spell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ем</w:t>
      </w:r>
      <w:proofErr w:type="spell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онарём белого цвета (для движения в тёмное время суток и в условиях недостаточной видимости), с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она</w:t>
      </w: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ём красного цвета, а с каждой боковой стороны - </w:t>
      </w:r>
      <w:proofErr w:type="spell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ем</w:t>
      </w:r>
      <w:proofErr w:type="spell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нжевого или красного цвета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елосипедист обязан знать и соблюдать правила дорожного движения. Велосипедист приравнивается к водителю других транспортных средств .  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ребования безопасности перед началом езды на велосипед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езду на велосипеде необходимо проверить: - давление воздуха в шинах, исправность руля; - работу тормозов, действие звонка, наличие зеркала заднего вида и правильность его регулировки; - правильность центровки колес (чтобы не было «восьмёрки»), натяжение цепи и спиц; - затяжку резьбовых соединений в осях передних и задних колёс, а также других соединений и необходимость смазки деталей;</w:t>
      </w:r>
      <w:proofErr w:type="gram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личие действующего фонаря или </w:t>
      </w:r>
      <w:proofErr w:type="spell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звращателя</w:t>
      </w:r>
      <w:proofErr w:type="spell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 цвета спереди и отражателя света красного цвета, находящегося сзади велосипеда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обходимо установить сидение по своему росту: при нижнем положении педали нога, опирающаяся на неё, должна быть слегка согнута в колене (но не вытянута); Приподнять переднюю часть сидения примерно на 5-10 мм, чтобы не сползать при езде. 2.3. Выучить устройство велосипеда, регулярно проводить техническое обслуживание, уметь производить ремонт велосипеда и устранять неисправности. 2.4. Только убедившись в том, что велосипед исправен, можно совершать поездку на нём.  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безопасности во время движения на велосипед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движении по дорогам велосипедист должен двигаться только по правой крайней полосе в один ряд как можно правее (не более одного метра от бордюра). Выезд на большее </w:t>
      </w:r>
      <w:proofErr w:type="spell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¬стояние</w:t>
      </w:r>
      <w:proofErr w:type="spell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ается лишь для объезда препятствий или обгона, в разрешённых случаях для поворота налево или разворота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движении велосипедистов группой необходимо ехать один за другим, на некотором расстоянии друг от друга. В группе должно быть по 10 велосипедистов. Расстояние между группами должно составлять 80-100 метров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Лицам до 14 лет категорически запрещается выезжать на дорогу, где движется </w:t>
      </w:r>
      <w:proofErr w:type="spellStart"/>
      <w:proofErr w:type="gram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-порт</w:t>
      </w:r>
      <w:proofErr w:type="spellEnd"/>
      <w:proofErr w:type="gram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можно попасть в аварию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сли имеется велосипедная дорожка, по дороге ездить нельзя.  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опускается движение по обочине дороги, если это не создаёт помех пешеходам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Во время движения необходимо следить за движением транспортных средств, за движением пешеходов, сигналами светофоров, водителей и другой обстановкой на дорог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Использовать во время езды нужно только те сигналы, которые установлены правилами дорожного движения.  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едупредительные сигналы рукой о манёврах необходимо подавать заблаговременно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Нельзя поворачивать налево или разворачиваться на дорогах с трамвайным движением и на дорогах, имеющих более одной полосы движения. Необходимо сойти с велосипеда и перейти дорогу по пешеходному переходу, ведя велосипед за руль.  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прещается при езде на велосипед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Ездить по тротуарам и пешеходным дорожкам, по аллеям парков, бульваров в целях безопасности пешеходов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вигаться по дороге при наличии рядом велосипедной дорожки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Ездить, не держась за руль хотя бы одной рукой, кроме подачи предупредительных сигналов рукой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евозить негабаритный груз, мешающий управлению или выступающий более чем на 0,5 метра по длине или ширин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еревозить пассажиров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Цепляться за любое транспортное средство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Буксировать велосипедом, кроме буксировки прицепа, предназначенного для эксплуатации с велосипедом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дъезжать близко к транспорту, движущемуся впереди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Двигаться по автомагистралям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Ездить в болезненном или усталом состоянии.  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безопасности в аварийной ситуации при езде на велосипед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поломки велосипеда необходимо сойти с него и идти, ведя велосипед за руль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получении ссадины или ушиба нужно оказать себе первую доврачебную помощь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получения более серьёзной травмы, необходимо обратиться за помощью к </w:t>
      </w:r>
      <w:proofErr w:type="spellStart"/>
      <w:proofErr w:type="gram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-лым</w:t>
      </w:r>
      <w:proofErr w:type="spellEnd"/>
      <w:proofErr w:type="gram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им для отправки в </w:t>
      </w:r>
      <w:proofErr w:type="spellStart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пункт</w:t>
      </w:r>
      <w:proofErr w:type="spellEnd"/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ить родителям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C21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безопасности по окончании езды на велосипеде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тереть велосипед от пыли и грязи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ставить велосипед в установленное для хранения место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44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ымыть руки и лицо тёплой водой с мылом, хорошо прополоскать рот.</w:t>
      </w:r>
    </w:p>
    <w:p w:rsidR="00C2144D" w:rsidRPr="00C2144D" w:rsidRDefault="00C2144D" w:rsidP="00C21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6C" w:rsidRPr="00C2144D" w:rsidRDefault="00C2144D" w:rsidP="00C21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44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14950" cy="3909060"/>
            <wp:effectExtent l="19050" t="0" r="0" b="0"/>
            <wp:docPr id="45" name="Рисунок 45" descr="ЕГЭ - правила дорожного движения в картинках со стихом . . 2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ЕГЭ - правила дорожного движения в картинках со стихом . . 2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306C" w:rsidRPr="00C2144D" w:rsidSect="00C2144D">
      <w:pgSz w:w="11906" w:h="16838"/>
      <w:pgMar w:top="426" w:right="850" w:bottom="1134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44D"/>
    <w:rsid w:val="000C2F62"/>
    <w:rsid w:val="00165D7E"/>
    <w:rsid w:val="005112AF"/>
    <w:rsid w:val="005C2276"/>
    <w:rsid w:val="0064306C"/>
    <w:rsid w:val="00761991"/>
    <w:rsid w:val="00C2144D"/>
    <w:rsid w:val="00C67C55"/>
    <w:rsid w:val="00D20BFA"/>
    <w:rsid w:val="00DB07C9"/>
    <w:rsid w:val="00EA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D3F6-7BCC-43F7-9EE9-473AAC45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40</Characters>
  <Application>Microsoft Office Word</Application>
  <DocSecurity>0</DocSecurity>
  <Lines>37</Lines>
  <Paragraphs>10</Paragraphs>
  <ScaleCrop>false</ScaleCrop>
  <Company>Hewlett-Packard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</cp:revision>
  <dcterms:created xsi:type="dcterms:W3CDTF">2015-03-30T20:01:00Z</dcterms:created>
  <dcterms:modified xsi:type="dcterms:W3CDTF">2015-03-30T20:07:00Z</dcterms:modified>
</cp:coreProperties>
</file>